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15.09.2020 по търг. д. №1797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174</w:t>
        <w:tab/>
        <w:br/>
        <w:tab/>
        <w:t xml:space="preserve"> </w:t>
        <w:tab/>
        <w:br/>
        <w:tab/>
        <w:t xml:space="preserve">гр. София, 15.09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разгледа докладваното от съдия Марков т. д.№179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> </w:t>
        <w:tab/>
        <w:br/>
        <w:tab/>
        <w:t xml:space="preserve">Образувано е по молба на касатора „Леском“ ЕООД за изменение на постановеното по делото определение №433 от 19.06.2020 г. в частта му за разноските, чрез намаляване поради прекомерност, на присъдените в полза на ответника по касация разноски за адвокатско възнаграждение пред ВКС в размер на 4 000 лв., до предвидения в Наредба №1/2004 г. за минималните размери на адвокатските възнаграждения, минимален размер.</w:t>
        <w:tab/>
        <w:br/>
        <w:tab/>
        <w:t xml:space="preserve"> </w:t>
        <w:tab/>
        <w:br/>
        <w:tab/>
        <w:t xml:space="preserve">Ответникът по молбата /и по касационната жалба/ – Д. Г. А. заявява становище за недопустимост, евентуално за неоснователност на мо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, обективирани в искането, намира следното:</w:t>
        <w:tab/>
        <w:br/>
        <w:tab/>
        <w:t xml:space="preserve"> </w:t>
        <w:tab/>
        <w:br/>
        <w:tab/>
        <w:t xml:space="preserve">Молбата е процесуално допустима.</w:t>
        <w:tab/>
        <w:br/>
        <w:tab/>
        <w:t xml:space="preserve"> </w:t>
        <w:tab/>
        <w:br/>
        <w:tab/>
        <w:t xml:space="preserve">Подадена е в едномесечния срок по чл. 248, ал. 1 от ГПК, от процесуално легитимирано лице - с определението, чието изменение се иска, молителят е осъден да заплати на ответника по касация разноски за адвокатско възнаграждение пред ВКС, в размер на 4 000 лв., като ответникът по касация е направил искането си за присъждането на тези разноски и е представил доказателствата за извършването им с отговора на касационната жалба, преписи от който и от приложенията му не се връчват на молителя-жалбоподател, поради което последният не би могъл да направи искането за намаляване на разноските преди постановяването в закрито заседание на определението, с което не е допуснато касационно обжалване и са присъдени разноски.</w:t>
        <w:tab/>
        <w:br/>
        <w:tab/>
        <w:t xml:space="preserve"> </w:t>
        <w:tab/>
        <w:br/>
        <w:tab/>
        <w:t xml:space="preserve">Разгледана по същество молбата е основателна.</w:t>
        <w:tab/>
        <w:br/>
        <w:tab/>
        <w:t xml:space="preserve"> </w:t>
        <w:tab/>
        <w:br/>
        <w:tab/>
        <w:t xml:space="preserve">Производството по чл. 288 от ГПК пред ВКС не се отличава с особена фактическа и правна сложност. По изведените от касатора в изложението по чл. 284, ал. 3 от ГПК правни въпроси, обусловили решаващата воля на съда, е налице трайно установена, вкл. и задължителна съдебна практика на ВКС, както е прието в определението, чието изменение се иска, а правната защита на ответника в касационното производство се е изразила само в изготвянето на отговор на касационната жалба, без явяване в съдебно заседание.</w:t>
        <w:tab/>
        <w:br/>
        <w:tab/>
        <w:t xml:space="preserve"> </w:t>
        <w:tab/>
        <w:br/>
        <w:tab/>
        <w:t xml:space="preserve">С оглед изложеното и предвид обжалваемия пред ВКС интерес, присъдените в полза на ответника по касация разноски за адвокатско възнаграждение в размер 4 000 лв. се явяват прекомерни, поради което и следва да се намалят до минималния размер, предвиден в чл. 9, ал. 3, вр. чл. 7, ал. 2, т. 4 от Наредба №1/2004 г. за минималните размери на адвокатските възнаграждения, възлизащ на сумата от 2 647.50 лв., като в този смисъл следва да се измени и постановеното по делото определение №433 от 19.06.2020 г. в частта му за разноските.</w:t>
        <w:tab/>
        <w:br/>
        <w:tab/>
        <w:t xml:space="preserve"> </w:t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определение №433 от 19.06.2020 г. по т. д.№1797/2019 г. по описа на ВКС, ТК, Второ отделение, като</w:t>
        <w:tab/>
        <w:br/>
        <w:tab/>
        <w:t xml:space="preserve"> </w:t>
        <w:tab/>
        <w:br/>
        <w:tab/>
        <w:t xml:space="preserve">НАМАЛЯВА присъдените в полза на Д. Г. А. разноски за адвокатско възнаграждение пред ВКС от 4 000 лв. на 2 647.50 лв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